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B45" w:rsidRDefault="00C91728" w:rsidP="0074632D">
      <w:pPr>
        <w:autoSpaceDE w:val="0"/>
        <w:autoSpaceDN w:val="0"/>
        <w:adjustRightInd w:val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«</w:t>
      </w:r>
      <w:r w:rsidR="00123CF6">
        <w:rPr>
          <w:rFonts w:ascii="Times New Roman" w:hAnsi="Times New Roman" w:cs="Times New Roman"/>
          <w:b/>
          <w:sz w:val="28"/>
          <w:szCs w:val="28"/>
        </w:rPr>
        <w:t>Кирилловский детский сад «Теремо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4632D" w:rsidRDefault="0074632D" w:rsidP="0074632D">
      <w:pPr>
        <w:autoSpaceDE w:val="0"/>
        <w:autoSpaceDN w:val="0"/>
        <w:adjustRightInd w:val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32D" w:rsidRDefault="0074632D" w:rsidP="0074632D">
      <w:pPr>
        <w:autoSpaceDE w:val="0"/>
        <w:autoSpaceDN w:val="0"/>
        <w:adjustRightInd w:val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32D" w:rsidRDefault="0074632D" w:rsidP="0074632D">
      <w:pPr>
        <w:autoSpaceDE w:val="0"/>
        <w:autoSpaceDN w:val="0"/>
        <w:adjustRightInd w:val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32D" w:rsidRDefault="0074632D" w:rsidP="0074632D">
      <w:pPr>
        <w:autoSpaceDE w:val="0"/>
        <w:autoSpaceDN w:val="0"/>
        <w:adjustRightInd w:val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BF7" w:rsidRDefault="00757039" w:rsidP="00033BF7">
      <w:pPr>
        <w:keepNext/>
        <w:tabs>
          <w:tab w:val="left" w:pos="3015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5703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8.25pt;height:69.7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font-size:20pt;font-weight:bold;v-text-kern:t" trim="t" fitpath="t" string="&#10; Игра- викторина &quot;Что? Где? Когда?&quot;&#10;"/>
          </v:shape>
        </w:pict>
      </w:r>
    </w:p>
    <w:p w:rsidR="005442A7" w:rsidRDefault="00757039" w:rsidP="00033BF7">
      <w:pPr>
        <w:keepNext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5703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i1026" type="#_x0000_t136" style="width:177.75pt;height:19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16pt;v-text-kern:t" trim="t" fitpath="t" string="Средняя группа"/>
          </v:shape>
        </w:pict>
      </w:r>
    </w:p>
    <w:p w:rsidR="001A2B60" w:rsidRPr="00FF2491" w:rsidRDefault="001A2B60" w:rsidP="00FF2491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1A2B60" w:rsidRPr="00FF2491" w:rsidRDefault="001A2B60" w:rsidP="00FF2491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1A2B60" w:rsidRPr="00FF2491" w:rsidRDefault="001A2B60" w:rsidP="00FF2491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5442A7" w:rsidRDefault="005442A7" w:rsidP="00FF2491">
      <w:pPr>
        <w:keepNext/>
        <w:spacing w:after="0" w:line="240" w:lineRule="auto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5442A7" w:rsidRDefault="005442A7" w:rsidP="00FF2491">
      <w:pPr>
        <w:keepNext/>
        <w:spacing w:after="0" w:line="240" w:lineRule="auto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5442A7" w:rsidRDefault="005442A7" w:rsidP="00FF2491">
      <w:pPr>
        <w:keepNext/>
        <w:spacing w:after="0" w:line="240" w:lineRule="auto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5442A7" w:rsidRDefault="005442A7" w:rsidP="00FF2491">
      <w:pPr>
        <w:tabs>
          <w:tab w:val="left" w:pos="3480"/>
        </w:tabs>
        <w:rPr>
          <w:rFonts w:ascii="Times New Roman" w:hAnsi="Times New Roman" w:cs="Times New Roman"/>
          <w:b/>
          <w:sz w:val="28"/>
          <w:szCs w:val="28"/>
        </w:rPr>
      </w:pPr>
    </w:p>
    <w:p w:rsidR="00237B45" w:rsidRDefault="00237B45" w:rsidP="00FF2491">
      <w:pPr>
        <w:tabs>
          <w:tab w:val="left" w:pos="3480"/>
        </w:tabs>
        <w:rPr>
          <w:rFonts w:ascii="Times New Roman" w:hAnsi="Times New Roman" w:cs="Times New Roman"/>
          <w:b/>
          <w:sz w:val="28"/>
          <w:szCs w:val="28"/>
        </w:rPr>
      </w:pPr>
    </w:p>
    <w:p w:rsidR="00237B45" w:rsidRDefault="0074632D" w:rsidP="0074632D">
      <w:pPr>
        <w:tabs>
          <w:tab w:val="left" w:pos="348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123CF6">
        <w:rPr>
          <w:rFonts w:ascii="Times New Roman" w:hAnsi="Times New Roman" w:cs="Times New Roman"/>
          <w:b/>
          <w:sz w:val="28"/>
          <w:szCs w:val="28"/>
        </w:rPr>
        <w:t>Климова В.М.</w:t>
      </w:r>
    </w:p>
    <w:p w:rsidR="00237B45" w:rsidRDefault="00237B45" w:rsidP="00FF2491">
      <w:pPr>
        <w:tabs>
          <w:tab w:val="left" w:pos="3480"/>
        </w:tabs>
        <w:rPr>
          <w:rFonts w:ascii="Times New Roman" w:hAnsi="Times New Roman" w:cs="Times New Roman"/>
          <w:b/>
          <w:sz w:val="28"/>
          <w:szCs w:val="28"/>
        </w:rPr>
      </w:pPr>
    </w:p>
    <w:p w:rsidR="00237B45" w:rsidRDefault="00237B45" w:rsidP="00FF2491">
      <w:pPr>
        <w:tabs>
          <w:tab w:val="left" w:pos="3480"/>
        </w:tabs>
        <w:rPr>
          <w:rFonts w:ascii="Times New Roman" w:hAnsi="Times New Roman" w:cs="Times New Roman"/>
          <w:b/>
          <w:sz w:val="28"/>
          <w:szCs w:val="28"/>
        </w:rPr>
      </w:pPr>
    </w:p>
    <w:p w:rsidR="00237B45" w:rsidRPr="00237B45" w:rsidRDefault="00237B45" w:rsidP="0074632D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0D52B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237B45" w:rsidRDefault="00237B45" w:rsidP="00237B45">
      <w:pPr>
        <w:tabs>
          <w:tab w:val="left" w:pos="34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7B45" w:rsidRDefault="00237B45" w:rsidP="00FF2491">
      <w:pPr>
        <w:tabs>
          <w:tab w:val="left" w:pos="3480"/>
        </w:tabs>
        <w:rPr>
          <w:rFonts w:ascii="Times New Roman" w:hAnsi="Times New Roman" w:cs="Times New Roman"/>
          <w:b/>
          <w:sz w:val="28"/>
          <w:szCs w:val="28"/>
        </w:rPr>
      </w:pPr>
    </w:p>
    <w:p w:rsidR="000D52BB" w:rsidRDefault="000D52BB" w:rsidP="00237B45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2BB" w:rsidRDefault="000D52BB" w:rsidP="00237B45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45" w:rsidRDefault="00C91728" w:rsidP="0074632D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4632D">
        <w:rPr>
          <w:rFonts w:ascii="Times New Roman" w:hAnsi="Times New Roman" w:cs="Times New Roman"/>
          <w:b/>
          <w:sz w:val="28"/>
          <w:szCs w:val="28"/>
        </w:rPr>
        <w:t>. Рославль</w:t>
      </w:r>
    </w:p>
    <w:p w:rsidR="00C91728" w:rsidRDefault="00C91728" w:rsidP="0074632D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г.</w:t>
      </w:r>
    </w:p>
    <w:p w:rsidR="000D52BB" w:rsidRDefault="000D52BB" w:rsidP="00237B45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FBF" w:rsidRPr="005F1FBF" w:rsidRDefault="005F1FBF" w:rsidP="005F1FBF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FBF">
        <w:rPr>
          <w:rFonts w:ascii="Times New Roman" w:hAnsi="Times New Roman" w:cs="Times New Roman"/>
          <w:b/>
          <w:sz w:val="28"/>
          <w:szCs w:val="28"/>
        </w:rPr>
        <w:t>Игра – Викторина  «Что? Где? Когда?»</w:t>
      </w:r>
    </w:p>
    <w:p w:rsidR="005F1FBF" w:rsidRPr="001B7924" w:rsidRDefault="00D5721D" w:rsidP="005B5F52">
      <w:pPr>
        <w:tabs>
          <w:tab w:val="left" w:pos="34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5B5F52">
        <w:rPr>
          <w:rFonts w:ascii="Times New Roman" w:hAnsi="Times New Roman" w:cs="Times New Roman"/>
          <w:b/>
          <w:sz w:val="28"/>
          <w:szCs w:val="28"/>
        </w:rPr>
        <w:t>:</w:t>
      </w:r>
    </w:p>
    <w:p w:rsidR="005F1FBF" w:rsidRDefault="00223293" w:rsidP="005B5F52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5F52">
        <w:rPr>
          <w:rFonts w:ascii="Times New Roman" w:hAnsi="Times New Roman" w:cs="Times New Roman"/>
          <w:sz w:val="28"/>
          <w:szCs w:val="28"/>
        </w:rPr>
        <w:t>Р</w:t>
      </w:r>
      <w:r w:rsidR="005F1FBF">
        <w:rPr>
          <w:rFonts w:ascii="Times New Roman" w:hAnsi="Times New Roman" w:cs="Times New Roman"/>
          <w:sz w:val="28"/>
          <w:szCs w:val="28"/>
        </w:rPr>
        <w:t>азвивать внимание, память, смекалку, любознательность, творческие способности детей.</w:t>
      </w:r>
    </w:p>
    <w:p w:rsidR="005B5F52" w:rsidRDefault="00223293" w:rsidP="005B5F52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5F52">
        <w:rPr>
          <w:rFonts w:ascii="Times New Roman" w:hAnsi="Times New Roman" w:cs="Times New Roman"/>
          <w:sz w:val="28"/>
          <w:szCs w:val="28"/>
        </w:rPr>
        <w:t>З</w:t>
      </w:r>
      <w:r w:rsidR="005F1FBF">
        <w:rPr>
          <w:rFonts w:ascii="Times New Roman" w:hAnsi="Times New Roman" w:cs="Times New Roman"/>
          <w:sz w:val="28"/>
          <w:szCs w:val="28"/>
        </w:rPr>
        <w:t>акрепить знание детей о природных явлениях, учить быстро</w:t>
      </w:r>
      <w:r w:rsidR="001B7924">
        <w:rPr>
          <w:rFonts w:ascii="Times New Roman" w:hAnsi="Times New Roman" w:cs="Times New Roman"/>
          <w:sz w:val="28"/>
          <w:szCs w:val="28"/>
        </w:rPr>
        <w:t xml:space="preserve"> и обдумывая отвечать на вопросы</w:t>
      </w:r>
      <w:r w:rsidR="005B5F52">
        <w:rPr>
          <w:rFonts w:ascii="Times New Roman" w:hAnsi="Times New Roman" w:cs="Times New Roman"/>
          <w:sz w:val="28"/>
          <w:szCs w:val="28"/>
        </w:rPr>
        <w:t>.</w:t>
      </w:r>
    </w:p>
    <w:p w:rsidR="005F1FBF" w:rsidRDefault="00223293" w:rsidP="005B5F52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5F52">
        <w:rPr>
          <w:rFonts w:ascii="Times New Roman" w:hAnsi="Times New Roman" w:cs="Times New Roman"/>
          <w:sz w:val="28"/>
          <w:szCs w:val="28"/>
        </w:rPr>
        <w:t>З</w:t>
      </w:r>
      <w:r w:rsidR="001B7924">
        <w:rPr>
          <w:rFonts w:ascii="Times New Roman" w:hAnsi="Times New Roman" w:cs="Times New Roman"/>
          <w:sz w:val="28"/>
          <w:szCs w:val="28"/>
        </w:rPr>
        <w:t xml:space="preserve">акрепить правила поведения </w:t>
      </w:r>
      <w:r w:rsidR="00122433">
        <w:rPr>
          <w:rFonts w:ascii="Times New Roman" w:hAnsi="Times New Roman" w:cs="Times New Roman"/>
          <w:sz w:val="28"/>
          <w:szCs w:val="28"/>
        </w:rPr>
        <w:t>в</w:t>
      </w:r>
      <w:r w:rsidR="001B7924">
        <w:rPr>
          <w:rFonts w:ascii="Times New Roman" w:hAnsi="Times New Roman" w:cs="Times New Roman"/>
          <w:sz w:val="28"/>
          <w:szCs w:val="28"/>
        </w:rPr>
        <w:t xml:space="preserve"> природе, в лесу, научить </w:t>
      </w:r>
      <w:r w:rsidR="00122433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1B7924">
        <w:rPr>
          <w:rFonts w:ascii="Times New Roman" w:hAnsi="Times New Roman" w:cs="Times New Roman"/>
          <w:sz w:val="28"/>
          <w:szCs w:val="28"/>
        </w:rPr>
        <w:t xml:space="preserve">высказать свое мнение, учить </w:t>
      </w:r>
      <w:proofErr w:type="gramStart"/>
      <w:r w:rsidR="001B7924">
        <w:rPr>
          <w:rFonts w:ascii="Times New Roman" w:hAnsi="Times New Roman" w:cs="Times New Roman"/>
          <w:sz w:val="28"/>
          <w:szCs w:val="28"/>
        </w:rPr>
        <w:t>логически</w:t>
      </w:r>
      <w:proofErr w:type="gramEnd"/>
      <w:r w:rsidR="001B7924">
        <w:rPr>
          <w:rFonts w:ascii="Times New Roman" w:hAnsi="Times New Roman" w:cs="Times New Roman"/>
          <w:sz w:val="28"/>
          <w:szCs w:val="28"/>
        </w:rPr>
        <w:t xml:space="preserve"> мыслить.</w:t>
      </w:r>
    </w:p>
    <w:p w:rsidR="001A2B60" w:rsidRDefault="00223293" w:rsidP="005B5F52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2B60">
        <w:rPr>
          <w:rFonts w:ascii="Times New Roman" w:hAnsi="Times New Roman" w:cs="Times New Roman"/>
          <w:sz w:val="28"/>
          <w:szCs w:val="28"/>
        </w:rPr>
        <w:t>Создать атмосферу радости от совместной деятельности.</w:t>
      </w:r>
    </w:p>
    <w:p w:rsidR="005B5F52" w:rsidRDefault="00223293" w:rsidP="005B5F52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5F52">
        <w:rPr>
          <w:rFonts w:ascii="Times New Roman" w:hAnsi="Times New Roman" w:cs="Times New Roman"/>
          <w:sz w:val="28"/>
          <w:szCs w:val="28"/>
        </w:rPr>
        <w:t>В</w:t>
      </w:r>
      <w:r w:rsidR="001B7924">
        <w:rPr>
          <w:rFonts w:ascii="Times New Roman" w:hAnsi="Times New Roman" w:cs="Times New Roman"/>
          <w:sz w:val="28"/>
          <w:szCs w:val="28"/>
        </w:rPr>
        <w:t>оспитывать самостоятельность, дружеское отношение друг с другом, выслушат</w:t>
      </w:r>
      <w:r w:rsidR="005B5F52">
        <w:rPr>
          <w:rFonts w:ascii="Times New Roman" w:hAnsi="Times New Roman" w:cs="Times New Roman"/>
          <w:sz w:val="28"/>
          <w:szCs w:val="28"/>
        </w:rPr>
        <w:t>ь мнения других, не перебивать.</w:t>
      </w:r>
    </w:p>
    <w:p w:rsidR="001B7924" w:rsidRDefault="00223293" w:rsidP="005B5F52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5F52">
        <w:rPr>
          <w:rFonts w:ascii="Times New Roman" w:hAnsi="Times New Roman" w:cs="Times New Roman"/>
          <w:sz w:val="28"/>
          <w:szCs w:val="28"/>
        </w:rPr>
        <w:t>В</w:t>
      </w:r>
      <w:r w:rsidR="001B7924">
        <w:rPr>
          <w:rFonts w:ascii="Times New Roman" w:hAnsi="Times New Roman" w:cs="Times New Roman"/>
          <w:sz w:val="28"/>
          <w:szCs w:val="28"/>
        </w:rPr>
        <w:t>оспитыв</w:t>
      </w:r>
      <w:r w:rsidR="001A2B60">
        <w:rPr>
          <w:rFonts w:ascii="Times New Roman" w:hAnsi="Times New Roman" w:cs="Times New Roman"/>
          <w:sz w:val="28"/>
          <w:szCs w:val="28"/>
        </w:rPr>
        <w:t>ать любовь и интерес к животным</w:t>
      </w:r>
      <w:r w:rsidR="001B7924">
        <w:rPr>
          <w:rFonts w:ascii="Times New Roman" w:hAnsi="Times New Roman" w:cs="Times New Roman"/>
          <w:sz w:val="28"/>
          <w:szCs w:val="28"/>
        </w:rPr>
        <w:t>.</w:t>
      </w:r>
    </w:p>
    <w:p w:rsidR="001A2B60" w:rsidRDefault="00223293" w:rsidP="005B5F52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2B60">
        <w:rPr>
          <w:rFonts w:ascii="Times New Roman" w:hAnsi="Times New Roman" w:cs="Times New Roman"/>
          <w:sz w:val="28"/>
          <w:szCs w:val="28"/>
        </w:rPr>
        <w:t>Воспитывать умение сопереживать и эмоционально – доброжелательно относиться к животным.</w:t>
      </w:r>
    </w:p>
    <w:p w:rsidR="005B5F52" w:rsidRDefault="005B5F52" w:rsidP="005B5F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906">
        <w:rPr>
          <w:rFonts w:ascii="Times New Roman" w:hAnsi="Times New Roman" w:cs="Times New Roman"/>
          <w:b/>
          <w:sz w:val="28"/>
          <w:szCs w:val="28"/>
        </w:rPr>
        <w:t>Приоритетные образовательные области:</w:t>
      </w:r>
      <w:r>
        <w:rPr>
          <w:rFonts w:ascii="Times New Roman" w:hAnsi="Times New Roman" w:cs="Times New Roman"/>
          <w:sz w:val="28"/>
          <w:szCs w:val="28"/>
        </w:rPr>
        <w:t xml:space="preserve"> «Познание», «Коммуникация»,</w:t>
      </w:r>
    </w:p>
    <w:p w:rsidR="005B5F52" w:rsidRDefault="005B5F52" w:rsidP="005B5F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изация», «Художественное творчество».</w:t>
      </w:r>
    </w:p>
    <w:p w:rsidR="005B5F52" w:rsidRDefault="005B5F52" w:rsidP="005B5F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906">
        <w:rPr>
          <w:rFonts w:ascii="Times New Roman" w:hAnsi="Times New Roman" w:cs="Times New Roman"/>
          <w:b/>
          <w:sz w:val="28"/>
          <w:szCs w:val="28"/>
        </w:rPr>
        <w:t>Виды деятельности</w:t>
      </w:r>
      <w:r>
        <w:rPr>
          <w:rFonts w:ascii="Times New Roman" w:hAnsi="Times New Roman" w:cs="Times New Roman"/>
          <w:sz w:val="28"/>
          <w:szCs w:val="28"/>
        </w:rPr>
        <w:t>: игровая,</w:t>
      </w:r>
      <w:r w:rsidR="00122433">
        <w:rPr>
          <w:rFonts w:ascii="Times New Roman" w:hAnsi="Times New Roman" w:cs="Times New Roman"/>
          <w:sz w:val="28"/>
          <w:szCs w:val="28"/>
        </w:rPr>
        <w:t xml:space="preserve"> коммуникативная, </w:t>
      </w:r>
      <w:r>
        <w:rPr>
          <w:rFonts w:ascii="Times New Roman" w:hAnsi="Times New Roman" w:cs="Times New Roman"/>
          <w:sz w:val="28"/>
          <w:szCs w:val="28"/>
        </w:rPr>
        <w:t>продуктивная.</w:t>
      </w:r>
    </w:p>
    <w:p w:rsidR="001B7924" w:rsidRDefault="001B7924" w:rsidP="005B5F52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924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5B5F5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Беседы о правилах поведения </w:t>
      </w:r>
      <w:r w:rsidR="0012243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роде, рассматривание картин, отгадывание загадок, решение кроссвордов, ребусов, чтение книг о природе.</w:t>
      </w:r>
    </w:p>
    <w:p w:rsidR="001B7924" w:rsidRDefault="001B7924" w:rsidP="001267C2">
      <w:pPr>
        <w:tabs>
          <w:tab w:val="left" w:pos="3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7924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картинки, конвер</w:t>
      </w:r>
      <w:r w:rsidR="005155C2">
        <w:rPr>
          <w:rFonts w:ascii="Times New Roman" w:hAnsi="Times New Roman" w:cs="Times New Roman"/>
          <w:sz w:val="28"/>
          <w:szCs w:val="28"/>
        </w:rPr>
        <w:t>ты с заданиями, волчок,</w:t>
      </w:r>
      <w:r>
        <w:rPr>
          <w:rFonts w:ascii="Times New Roman" w:hAnsi="Times New Roman" w:cs="Times New Roman"/>
          <w:sz w:val="28"/>
          <w:szCs w:val="28"/>
        </w:rPr>
        <w:t xml:space="preserve"> фломастер, бума</w:t>
      </w:r>
      <w:r w:rsidR="002F2B41">
        <w:rPr>
          <w:rFonts w:ascii="Times New Roman" w:hAnsi="Times New Roman" w:cs="Times New Roman"/>
          <w:sz w:val="28"/>
          <w:szCs w:val="28"/>
        </w:rPr>
        <w:t xml:space="preserve">га, визитки, </w:t>
      </w:r>
      <w:r>
        <w:rPr>
          <w:rFonts w:ascii="Times New Roman" w:hAnsi="Times New Roman" w:cs="Times New Roman"/>
          <w:sz w:val="28"/>
          <w:szCs w:val="28"/>
        </w:rPr>
        <w:t>синий ящик с загадкой, мольберты.</w:t>
      </w:r>
      <w:proofErr w:type="gramEnd"/>
    </w:p>
    <w:p w:rsidR="005B5F52" w:rsidRDefault="005B5F52" w:rsidP="001267C2">
      <w:pPr>
        <w:tabs>
          <w:tab w:val="left" w:pos="3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F52" w:rsidRDefault="005B5F52" w:rsidP="001267C2">
      <w:pPr>
        <w:tabs>
          <w:tab w:val="left" w:pos="3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F52" w:rsidRDefault="005B5F52" w:rsidP="001267C2">
      <w:pPr>
        <w:tabs>
          <w:tab w:val="left" w:pos="3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F52" w:rsidRDefault="005B5F52" w:rsidP="001267C2">
      <w:pPr>
        <w:tabs>
          <w:tab w:val="left" w:pos="3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F52" w:rsidRDefault="005B5F52" w:rsidP="001267C2">
      <w:pPr>
        <w:tabs>
          <w:tab w:val="left" w:pos="3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F52" w:rsidRDefault="005B5F52" w:rsidP="001267C2">
      <w:pPr>
        <w:tabs>
          <w:tab w:val="left" w:pos="3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F52" w:rsidRDefault="005B5F52" w:rsidP="001267C2">
      <w:pPr>
        <w:tabs>
          <w:tab w:val="left" w:pos="3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F52" w:rsidRDefault="005B5F52" w:rsidP="001267C2">
      <w:pPr>
        <w:tabs>
          <w:tab w:val="left" w:pos="3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F52" w:rsidRDefault="005B5F52" w:rsidP="001267C2">
      <w:pPr>
        <w:tabs>
          <w:tab w:val="left" w:pos="3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F52" w:rsidRDefault="005B5F52" w:rsidP="001267C2">
      <w:pPr>
        <w:tabs>
          <w:tab w:val="left" w:pos="3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833" w:rsidRDefault="00953833" w:rsidP="001267C2">
      <w:pPr>
        <w:tabs>
          <w:tab w:val="left" w:pos="3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728" w:rsidRDefault="00C91728" w:rsidP="001267C2">
      <w:pPr>
        <w:tabs>
          <w:tab w:val="left" w:pos="3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433" w:rsidRPr="00122433" w:rsidRDefault="005B5F52" w:rsidP="00122433">
      <w:pPr>
        <w:tabs>
          <w:tab w:val="left" w:pos="34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433">
        <w:rPr>
          <w:rFonts w:ascii="Times New Roman" w:hAnsi="Times New Roman" w:cs="Times New Roman"/>
          <w:b/>
          <w:sz w:val="28"/>
          <w:szCs w:val="28"/>
        </w:rPr>
        <w:lastRenderedPageBreak/>
        <w:t>Ход</w:t>
      </w:r>
      <w:r w:rsidR="00122433" w:rsidRPr="00122433">
        <w:rPr>
          <w:rFonts w:ascii="Times New Roman" w:hAnsi="Times New Roman" w:cs="Times New Roman"/>
          <w:b/>
          <w:sz w:val="28"/>
          <w:szCs w:val="28"/>
        </w:rPr>
        <w:t xml:space="preserve"> игры-викторины</w:t>
      </w:r>
    </w:p>
    <w:p w:rsidR="004F31AA" w:rsidRPr="00122433" w:rsidRDefault="004F31AA" w:rsidP="001267C2">
      <w:pPr>
        <w:tabs>
          <w:tab w:val="left" w:pos="348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22433" w:rsidRPr="00122433">
        <w:rPr>
          <w:rFonts w:ascii="Times New Roman" w:hAnsi="Times New Roman" w:cs="Times New Roman"/>
          <w:i/>
          <w:sz w:val="28"/>
          <w:szCs w:val="28"/>
        </w:rPr>
        <w:t xml:space="preserve">Настрой детей на </w:t>
      </w:r>
      <w:r w:rsidR="00122433">
        <w:rPr>
          <w:rFonts w:ascii="Times New Roman" w:hAnsi="Times New Roman" w:cs="Times New Roman"/>
          <w:i/>
          <w:sz w:val="28"/>
          <w:szCs w:val="28"/>
        </w:rPr>
        <w:t>игру - викторину</w:t>
      </w:r>
      <w:r w:rsidR="00122433" w:rsidRPr="00122433">
        <w:rPr>
          <w:rFonts w:ascii="Times New Roman" w:hAnsi="Times New Roman" w:cs="Times New Roman"/>
          <w:i/>
          <w:sz w:val="28"/>
          <w:szCs w:val="28"/>
        </w:rPr>
        <w:t>.</w:t>
      </w:r>
      <w:r w:rsidR="00122433">
        <w:rPr>
          <w:rFonts w:ascii="Times New Roman" w:hAnsi="Times New Roman" w:cs="Times New Roman"/>
          <w:sz w:val="28"/>
          <w:szCs w:val="28"/>
        </w:rPr>
        <w:t xml:space="preserve"> </w:t>
      </w:r>
      <w:r w:rsidR="001B7924" w:rsidRPr="00122433">
        <w:rPr>
          <w:rFonts w:ascii="Times New Roman" w:hAnsi="Times New Roman" w:cs="Times New Roman"/>
          <w:i/>
          <w:sz w:val="28"/>
          <w:szCs w:val="28"/>
        </w:rPr>
        <w:t xml:space="preserve">Дети заходят, с приемной называя, по одному </w:t>
      </w:r>
      <w:r w:rsidR="001B7924" w:rsidRPr="00D2226B">
        <w:rPr>
          <w:rFonts w:ascii="Times New Roman" w:hAnsi="Times New Roman" w:cs="Times New Roman"/>
          <w:i/>
          <w:sz w:val="28"/>
          <w:szCs w:val="28"/>
        </w:rPr>
        <w:t>названию цвет</w:t>
      </w:r>
      <w:r w:rsidR="00223293" w:rsidRPr="00D2226B">
        <w:rPr>
          <w:rFonts w:ascii="Times New Roman" w:hAnsi="Times New Roman" w:cs="Times New Roman"/>
          <w:i/>
          <w:sz w:val="28"/>
          <w:szCs w:val="28"/>
        </w:rPr>
        <w:t>ка или животного по указанию воспитателя.</w:t>
      </w:r>
      <w:r w:rsidR="001B7924" w:rsidRPr="001224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3293">
        <w:rPr>
          <w:rFonts w:ascii="Times New Roman" w:hAnsi="Times New Roman" w:cs="Times New Roman"/>
          <w:i/>
          <w:sz w:val="28"/>
          <w:szCs w:val="28"/>
        </w:rPr>
        <w:t>С</w:t>
      </w:r>
      <w:r w:rsidR="001B7924" w:rsidRPr="00122433">
        <w:rPr>
          <w:rFonts w:ascii="Times New Roman" w:hAnsi="Times New Roman" w:cs="Times New Roman"/>
          <w:i/>
          <w:sz w:val="28"/>
          <w:szCs w:val="28"/>
        </w:rPr>
        <w:t xml:space="preserve">адятся на </w:t>
      </w:r>
      <w:r w:rsidR="00122433">
        <w:rPr>
          <w:rFonts w:ascii="Times New Roman" w:hAnsi="Times New Roman" w:cs="Times New Roman"/>
          <w:i/>
          <w:sz w:val="28"/>
          <w:szCs w:val="28"/>
        </w:rPr>
        <w:t>коврик</w:t>
      </w:r>
      <w:r w:rsidR="001B7924" w:rsidRPr="001224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22433">
        <w:rPr>
          <w:rFonts w:ascii="Times New Roman" w:hAnsi="Times New Roman" w:cs="Times New Roman"/>
          <w:i/>
          <w:sz w:val="28"/>
          <w:szCs w:val="28"/>
        </w:rPr>
        <w:t>Звучит спокойная музыка. По просьбе воспитателя дети</w:t>
      </w:r>
      <w:r w:rsidRPr="001224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2433">
        <w:rPr>
          <w:rFonts w:ascii="Times New Roman" w:hAnsi="Times New Roman" w:cs="Times New Roman"/>
          <w:i/>
          <w:sz w:val="28"/>
          <w:szCs w:val="28"/>
        </w:rPr>
        <w:t>п</w:t>
      </w:r>
      <w:r w:rsidRPr="00122433">
        <w:rPr>
          <w:rFonts w:ascii="Times New Roman" w:hAnsi="Times New Roman" w:cs="Times New Roman"/>
          <w:i/>
          <w:sz w:val="28"/>
          <w:szCs w:val="28"/>
        </w:rPr>
        <w:t>охлопали</w:t>
      </w:r>
      <w:r w:rsidR="00122433">
        <w:rPr>
          <w:rFonts w:ascii="Times New Roman" w:hAnsi="Times New Roman" w:cs="Times New Roman"/>
          <w:i/>
          <w:sz w:val="28"/>
          <w:szCs w:val="28"/>
        </w:rPr>
        <w:t xml:space="preserve"> в ладоши</w:t>
      </w:r>
      <w:r w:rsidRPr="00122433">
        <w:rPr>
          <w:rFonts w:ascii="Times New Roman" w:hAnsi="Times New Roman" w:cs="Times New Roman"/>
          <w:i/>
          <w:sz w:val="28"/>
          <w:szCs w:val="28"/>
        </w:rPr>
        <w:t>, потопали</w:t>
      </w:r>
      <w:r w:rsidR="00122433">
        <w:rPr>
          <w:rFonts w:ascii="Times New Roman" w:hAnsi="Times New Roman" w:cs="Times New Roman"/>
          <w:i/>
          <w:sz w:val="28"/>
          <w:szCs w:val="28"/>
        </w:rPr>
        <w:t xml:space="preserve"> ножками</w:t>
      </w:r>
      <w:r w:rsidRPr="0012243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22433">
        <w:rPr>
          <w:rFonts w:ascii="Times New Roman" w:hAnsi="Times New Roman" w:cs="Times New Roman"/>
          <w:i/>
          <w:sz w:val="28"/>
          <w:szCs w:val="28"/>
        </w:rPr>
        <w:t xml:space="preserve">погладили </w:t>
      </w:r>
      <w:r w:rsidRPr="00122433">
        <w:rPr>
          <w:rFonts w:ascii="Times New Roman" w:hAnsi="Times New Roman" w:cs="Times New Roman"/>
          <w:i/>
          <w:sz w:val="28"/>
          <w:szCs w:val="28"/>
        </w:rPr>
        <w:t xml:space="preserve"> голову, шею, лоб, уши, ресницы, носик. Затем  </w:t>
      </w:r>
      <w:r w:rsidR="00122433" w:rsidRPr="00122433">
        <w:rPr>
          <w:rFonts w:ascii="Times New Roman" w:hAnsi="Times New Roman" w:cs="Times New Roman"/>
          <w:i/>
          <w:sz w:val="28"/>
          <w:szCs w:val="28"/>
        </w:rPr>
        <w:t>потерли</w:t>
      </w:r>
      <w:r w:rsidR="00122433">
        <w:rPr>
          <w:rFonts w:ascii="Times New Roman" w:hAnsi="Times New Roman" w:cs="Times New Roman"/>
          <w:i/>
          <w:sz w:val="28"/>
          <w:szCs w:val="28"/>
        </w:rPr>
        <w:t xml:space="preserve"> ладошки</w:t>
      </w:r>
      <w:r w:rsidRPr="00122433">
        <w:rPr>
          <w:rFonts w:ascii="Times New Roman" w:hAnsi="Times New Roman" w:cs="Times New Roman"/>
          <w:i/>
          <w:sz w:val="28"/>
          <w:szCs w:val="28"/>
        </w:rPr>
        <w:t xml:space="preserve">.       </w:t>
      </w:r>
    </w:p>
    <w:p w:rsidR="008E73CE" w:rsidRDefault="00953833" w:rsidP="001267C2">
      <w:pPr>
        <w:tabs>
          <w:tab w:val="left" w:pos="3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F3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1AA" w:rsidRPr="000711F8">
        <w:rPr>
          <w:rFonts w:ascii="Times New Roman" w:hAnsi="Times New Roman" w:cs="Times New Roman"/>
          <w:b/>
          <w:sz w:val="28"/>
          <w:szCs w:val="28"/>
        </w:rPr>
        <w:t>Восп</w:t>
      </w:r>
      <w:r w:rsidR="00D5721D">
        <w:rPr>
          <w:rFonts w:ascii="Times New Roman" w:hAnsi="Times New Roman" w:cs="Times New Roman"/>
          <w:b/>
          <w:sz w:val="28"/>
          <w:szCs w:val="28"/>
        </w:rPr>
        <w:t>итате</w:t>
      </w:r>
      <w:r w:rsidR="004F31AA" w:rsidRPr="000711F8">
        <w:rPr>
          <w:rFonts w:ascii="Times New Roman" w:hAnsi="Times New Roman" w:cs="Times New Roman"/>
          <w:b/>
          <w:sz w:val="28"/>
          <w:szCs w:val="28"/>
        </w:rPr>
        <w:t>ль:</w:t>
      </w:r>
      <w:r w:rsidR="004F31AA">
        <w:rPr>
          <w:rFonts w:ascii="Times New Roman" w:hAnsi="Times New Roman" w:cs="Times New Roman"/>
          <w:sz w:val="28"/>
          <w:szCs w:val="28"/>
        </w:rPr>
        <w:t xml:space="preserve"> </w:t>
      </w:r>
      <w:r w:rsidR="00D5721D">
        <w:rPr>
          <w:rFonts w:ascii="Times New Roman" w:hAnsi="Times New Roman" w:cs="Times New Roman"/>
          <w:sz w:val="28"/>
          <w:szCs w:val="28"/>
        </w:rPr>
        <w:t>Ребята, с</w:t>
      </w:r>
      <w:r w:rsidR="00223293">
        <w:rPr>
          <w:rFonts w:ascii="Times New Roman" w:hAnsi="Times New Roman" w:cs="Times New Roman"/>
          <w:sz w:val="28"/>
          <w:szCs w:val="28"/>
        </w:rPr>
        <w:t xml:space="preserve">егодня мы с вами </w:t>
      </w:r>
      <w:r w:rsidR="00223293" w:rsidRPr="00D2226B">
        <w:rPr>
          <w:rFonts w:ascii="Times New Roman" w:hAnsi="Times New Roman" w:cs="Times New Roman"/>
          <w:sz w:val="28"/>
          <w:szCs w:val="28"/>
        </w:rPr>
        <w:t>проведем</w:t>
      </w:r>
      <w:r w:rsidR="004F31AA">
        <w:rPr>
          <w:rFonts w:ascii="Times New Roman" w:hAnsi="Times New Roman" w:cs="Times New Roman"/>
          <w:sz w:val="28"/>
          <w:szCs w:val="28"/>
        </w:rPr>
        <w:t xml:space="preserve"> игру – викторину «Что? Где? Когда?» нам нужно разделиться на 2 команды. </w:t>
      </w:r>
    </w:p>
    <w:p w:rsidR="008E73CE" w:rsidRDefault="00D5721D" w:rsidP="001267C2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1F8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</w:t>
      </w:r>
      <w:r w:rsidRPr="000711F8">
        <w:rPr>
          <w:rFonts w:ascii="Times New Roman" w:hAnsi="Times New Roman" w:cs="Times New Roman"/>
          <w:b/>
          <w:sz w:val="28"/>
          <w:szCs w:val="28"/>
        </w:rPr>
        <w:t>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293">
        <w:rPr>
          <w:rFonts w:ascii="Times New Roman" w:hAnsi="Times New Roman" w:cs="Times New Roman"/>
          <w:sz w:val="28"/>
          <w:szCs w:val="28"/>
        </w:rPr>
        <w:t>Я задам сейчас вопросы,</w:t>
      </w:r>
    </w:p>
    <w:p w:rsidR="008E73CE" w:rsidRDefault="008E73CE" w:rsidP="001267C2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23293">
        <w:rPr>
          <w:rFonts w:ascii="Times New Roman" w:hAnsi="Times New Roman" w:cs="Times New Roman"/>
          <w:sz w:val="28"/>
          <w:szCs w:val="28"/>
        </w:rPr>
        <w:t xml:space="preserve">   Отвечать на них не просто </w:t>
      </w:r>
      <w:r>
        <w:rPr>
          <w:rFonts w:ascii="Times New Roman" w:hAnsi="Times New Roman" w:cs="Times New Roman"/>
          <w:sz w:val="28"/>
          <w:szCs w:val="28"/>
        </w:rPr>
        <w:t>(отвечает та команда, которая               первым под</w:t>
      </w:r>
      <w:r w:rsidR="00D5721D">
        <w:rPr>
          <w:rFonts w:ascii="Times New Roman" w:hAnsi="Times New Roman" w:cs="Times New Roman"/>
          <w:sz w:val="28"/>
          <w:szCs w:val="28"/>
        </w:rPr>
        <w:t xml:space="preserve">нимет </w:t>
      </w:r>
      <w:r>
        <w:rPr>
          <w:rFonts w:ascii="Times New Roman" w:hAnsi="Times New Roman" w:cs="Times New Roman"/>
          <w:sz w:val="28"/>
          <w:szCs w:val="28"/>
        </w:rPr>
        <w:t xml:space="preserve"> руку)</w:t>
      </w:r>
    </w:p>
    <w:p w:rsidR="004F31AA" w:rsidRDefault="008E73CE" w:rsidP="008E73CE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11F8">
        <w:rPr>
          <w:rFonts w:ascii="Times New Roman" w:hAnsi="Times New Roman" w:cs="Times New Roman"/>
          <w:b/>
          <w:sz w:val="28"/>
          <w:szCs w:val="28"/>
        </w:rPr>
        <w:t>Разминка:</w:t>
      </w:r>
      <w:r>
        <w:rPr>
          <w:rFonts w:ascii="Times New Roman" w:hAnsi="Times New Roman" w:cs="Times New Roman"/>
          <w:sz w:val="28"/>
          <w:szCs w:val="28"/>
        </w:rPr>
        <w:t xml:space="preserve"> 1. Сколько хвостов у 3-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лов</w:t>
      </w:r>
      <w:proofErr w:type="spellEnd"/>
      <w:r>
        <w:rPr>
          <w:rFonts w:ascii="Times New Roman" w:hAnsi="Times New Roman" w:cs="Times New Roman"/>
          <w:sz w:val="28"/>
          <w:szCs w:val="28"/>
        </w:rPr>
        <w:t>? (3)</w:t>
      </w:r>
    </w:p>
    <w:p w:rsidR="008E73CE" w:rsidRDefault="008E73CE" w:rsidP="008E73CE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26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 Сколько ушей у 2-х мышей? (4)</w:t>
      </w:r>
    </w:p>
    <w:p w:rsidR="008E73CE" w:rsidRDefault="008E73CE" w:rsidP="008E73CE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3. Может ли считать пингвин себя птицей? (да)</w:t>
      </w:r>
    </w:p>
    <w:p w:rsidR="008E73CE" w:rsidRDefault="008E73CE" w:rsidP="008E73CE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4. У к</w:t>
      </w:r>
      <w:r w:rsidR="00953833">
        <w:rPr>
          <w:rFonts w:ascii="Times New Roman" w:hAnsi="Times New Roman" w:cs="Times New Roman"/>
          <w:sz w:val="28"/>
          <w:szCs w:val="28"/>
        </w:rPr>
        <w:t xml:space="preserve">акого насекомого ухо на ногах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83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 кузнечика)</w:t>
      </w:r>
    </w:p>
    <w:p w:rsidR="008E73CE" w:rsidRDefault="008E73CE" w:rsidP="008E73CE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5. Как называется гриб, который растет под березой </w:t>
      </w:r>
      <w:r w:rsidR="00D5721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(подберезовик)       </w:t>
      </w:r>
    </w:p>
    <w:p w:rsidR="008E73CE" w:rsidRDefault="008E73CE" w:rsidP="008E73CE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6. Как называется гриб, который растет под осиной</w:t>
      </w:r>
      <w:r w:rsidR="00223293">
        <w:rPr>
          <w:rFonts w:ascii="Times New Roman" w:hAnsi="Times New Roman" w:cs="Times New Roman"/>
          <w:sz w:val="28"/>
          <w:szCs w:val="28"/>
        </w:rPr>
        <w:t>?                             (</w:t>
      </w:r>
      <w:r>
        <w:rPr>
          <w:rFonts w:ascii="Times New Roman" w:hAnsi="Times New Roman" w:cs="Times New Roman"/>
          <w:sz w:val="28"/>
          <w:szCs w:val="28"/>
        </w:rPr>
        <w:t>подосиновик).</w:t>
      </w:r>
    </w:p>
    <w:p w:rsidR="008E73CE" w:rsidRPr="00D5721D" w:rsidRDefault="008E73CE" w:rsidP="008E73CE">
      <w:pPr>
        <w:tabs>
          <w:tab w:val="left" w:pos="34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5721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D5721D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D5721D">
        <w:rPr>
          <w:rFonts w:ascii="Times New Roman" w:hAnsi="Times New Roman" w:cs="Times New Roman"/>
          <w:i/>
          <w:sz w:val="28"/>
          <w:szCs w:val="28"/>
        </w:rPr>
        <w:t>а столе лежат конверты,</w:t>
      </w:r>
      <w:r w:rsidR="000711F8" w:rsidRPr="00D572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721D">
        <w:rPr>
          <w:rFonts w:ascii="Times New Roman" w:hAnsi="Times New Roman" w:cs="Times New Roman"/>
          <w:i/>
          <w:sz w:val="28"/>
          <w:szCs w:val="28"/>
        </w:rPr>
        <w:t xml:space="preserve">воспитатель крутит волчок, и выдает командам те конверты,  на которые указывает стрелка) </w:t>
      </w:r>
    </w:p>
    <w:p w:rsidR="002D66FD" w:rsidRDefault="000711F8" w:rsidP="002D66FD">
      <w:pPr>
        <w:tabs>
          <w:tab w:val="left" w:pos="34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11F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53833">
        <w:rPr>
          <w:rFonts w:ascii="Times New Roman" w:hAnsi="Times New Roman" w:cs="Times New Roman"/>
          <w:b/>
          <w:sz w:val="28"/>
          <w:szCs w:val="28"/>
        </w:rPr>
        <w:t xml:space="preserve"> сектор</w:t>
      </w:r>
      <w:r w:rsidRPr="000711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лиц турнир </w:t>
      </w:r>
      <w:r w:rsidRPr="00D5721D">
        <w:rPr>
          <w:rFonts w:ascii="Times New Roman" w:hAnsi="Times New Roman" w:cs="Times New Roman"/>
          <w:i/>
          <w:sz w:val="28"/>
          <w:szCs w:val="28"/>
        </w:rPr>
        <w:t>(отвечает</w:t>
      </w:r>
      <w:r w:rsidR="002D66FD" w:rsidRPr="00D5721D">
        <w:rPr>
          <w:rFonts w:ascii="Times New Roman" w:hAnsi="Times New Roman" w:cs="Times New Roman"/>
          <w:i/>
          <w:sz w:val="28"/>
          <w:szCs w:val="28"/>
        </w:rPr>
        <w:t xml:space="preserve"> только один человек из команды)</w:t>
      </w:r>
    </w:p>
    <w:p w:rsidR="000711F8" w:rsidRDefault="002D66FD" w:rsidP="002D66FD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О</w:t>
      </w:r>
      <w:r w:rsidR="000711F8">
        <w:rPr>
          <w:rFonts w:ascii="Times New Roman" w:hAnsi="Times New Roman" w:cs="Times New Roman"/>
          <w:sz w:val="28"/>
          <w:szCs w:val="28"/>
        </w:rPr>
        <w:t>тгадывать загадки.</w:t>
      </w:r>
    </w:p>
    <w:p w:rsidR="000711F8" w:rsidRDefault="000711F8" w:rsidP="000711F8">
      <w:pPr>
        <w:pStyle w:val="a3"/>
        <w:numPr>
          <w:ilvl w:val="0"/>
          <w:numId w:val="3"/>
        </w:num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ет снежок, ожил лужок,</w:t>
      </w:r>
    </w:p>
    <w:p w:rsidR="000711F8" w:rsidRDefault="000711F8" w:rsidP="000711F8">
      <w:pPr>
        <w:pStyle w:val="a3"/>
        <w:tabs>
          <w:tab w:val="left" w:pos="3480"/>
        </w:tabs>
        <w:spacing w:after="0"/>
        <w:ind w:left="14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рибывает</w:t>
      </w:r>
    </w:p>
    <w:p w:rsidR="000711F8" w:rsidRDefault="000711F8" w:rsidP="000711F8">
      <w:pPr>
        <w:pStyle w:val="a3"/>
        <w:tabs>
          <w:tab w:val="left" w:pos="3480"/>
        </w:tabs>
        <w:spacing w:after="0"/>
        <w:ind w:left="14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это бывает? (весна)</w:t>
      </w:r>
    </w:p>
    <w:p w:rsidR="000711F8" w:rsidRDefault="000711F8" w:rsidP="000711F8">
      <w:pPr>
        <w:pStyle w:val="a3"/>
        <w:tabs>
          <w:tab w:val="left" w:pos="3480"/>
        </w:tabs>
        <w:spacing w:after="0"/>
        <w:ind w:left="1470"/>
        <w:rPr>
          <w:rFonts w:ascii="Times New Roman" w:hAnsi="Times New Roman" w:cs="Times New Roman"/>
          <w:sz w:val="28"/>
          <w:szCs w:val="28"/>
        </w:rPr>
      </w:pPr>
    </w:p>
    <w:p w:rsidR="000711F8" w:rsidRDefault="000711F8" w:rsidP="000711F8">
      <w:pPr>
        <w:pStyle w:val="a3"/>
        <w:numPr>
          <w:ilvl w:val="0"/>
          <w:numId w:val="3"/>
        </w:numPr>
        <w:tabs>
          <w:tab w:val="left" w:pos="11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ы поля, мокнет земля,</w:t>
      </w:r>
    </w:p>
    <w:p w:rsidR="000711F8" w:rsidRDefault="000711F8" w:rsidP="000711F8">
      <w:pPr>
        <w:pStyle w:val="a3"/>
        <w:tabs>
          <w:tab w:val="left" w:pos="1140"/>
        </w:tabs>
        <w:spacing w:after="0"/>
        <w:ind w:left="14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ь поливает</w:t>
      </w:r>
    </w:p>
    <w:p w:rsidR="000711F8" w:rsidRDefault="000711F8" w:rsidP="000711F8">
      <w:pPr>
        <w:pStyle w:val="a3"/>
        <w:tabs>
          <w:tab w:val="left" w:pos="1140"/>
        </w:tabs>
        <w:spacing w:after="0"/>
        <w:ind w:left="14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это бывает? (осень)</w:t>
      </w:r>
    </w:p>
    <w:p w:rsidR="000711F8" w:rsidRPr="000711F8" w:rsidRDefault="000711F8" w:rsidP="000711F8">
      <w:pPr>
        <w:pStyle w:val="a3"/>
        <w:tabs>
          <w:tab w:val="left" w:pos="1140"/>
        </w:tabs>
        <w:spacing w:after="0"/>
        <w:ind w:left="1470"/>
        <w:rPr>
          <w:rFonts w:ascii="Times New Roman" w:hAnsi="Times New Roman" w:cs="Times New Roman"/>
          <w:sz w:val="28"/>
          <w:szCs w:val="28"/>
        </w:rPr>
      </w:pPr>
    </w:p>
    <w:p w:rsidR="000711F8" w:rsidRDefault="000711F8" w:rsidP="000711F8">
      <w:pPr>
        <w:pStyle w:val="a3"/>
        <w:numPr>
          <w:ilvl w:val="0"/>
          <w:numId w:val="3"/>
        </w:num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печет, липа цветет</w:t>
      </w:r>
    </w:p>
    <w:p w:rsidR="000711F8" w:rsidRPr="000711F8" w:rsidRDefault="000711F8" w:rsidP="000711F8">
      <w:pPr>
        <w:tabs>
          <w:tab w:val="left" w:pos="3480"/>
        </w:tabs>
        <w:spacing w:after="0"/>
        <w:ind w:left="1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</w:t>
      </w:r>
      <w:r w:rsidRPr="000711F8">
        <w:rPr>
          <w:rFonts w:ascii="Times New Roman" w:hAnsi="Times New Roman" w:cs="Times New Roman"/>
          <w:sz w:val="28"/>
          <w:szCs w:val="28"/>
        </w:rPr>
        <w:t>ожь колосится, золотится пшеница</w:t>
      </w:r>
    </w:p>
    <w:p w:rsidR="000711F8" w:rsidRDefault="000711F8" w:rsidP="000711F8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к</w:t>
      </w:r>
      <w:r w:rsidRPr="000711F8">
        <w:rPr>
          <w:rFonts w:ascii="Times New Roman" w:hAnsi="Times New Roman" w:cs="Times New Roman"/>
          <w:sz w:val="28"/>
          <w:szCs w:val="28"/>
        </w:rPr>
        <w:t>огда это бывает? (лето)</w:t>
      </w:r>
    </w:p>
    <w:p w:rsidR="000711F8" w:rsidRDefault="000711F8" w:rsidP="000711F8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711F8" w:rsidRDefault="000711F8" w:rsidP="000711F8">
      <w:pPr>
        <w:pStyle w:val="a3"/>
        <w:numPr>
          <w:ilvl w:val="0"/>
          <w:numId w:val="3"/>
        </w:num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на полях, лед на реках,</w:t>
      </w:r>
    </w:p>
    <w:p w:rsidR="000711F8" w:rsidRDefault="000711F8" w:rsidP="000711F8">
      <w:pPr>
        <w:pStyle w:val="a3"/>
        <w:tabs>
          <w:tab w:val="left" w:pos="3480"/>
        </w:tabs>
        <w:spacing w:after="0"/>
        <w:ind w:left="14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ьюга гуляет – </w:t>
      </w:r>
    </w:p>
    <w:p w:rsidR="003558E2" w:rsidRDefault="003558E2" w:rsidP="00FF2B72">
      <w:pPr>
        <w:pStyle w:val="a3"/>
        <w:tabs>
          <w:tab w:val="left" w:pos="3480"/>
        </w:tabs>
        <w:spacing w:after="0"/>
        <w:ind w:left="1470"/>
        <w:rPr>
          <w:rFonts w:ascii="Times New Roman" w:hAnsi="Times New Roman" w:cs="Times New Roman"/>
          <w:sz w:val="28"/>
          <w:szCs w:val="28"/>
        </w:rPr>
      </w:pPr>
    </w:p>
    <w:p w:rsidR="000711F8" w:rsidRPr="00FF2B72" w:rsidRDefault="000711F8" w:rsidP="00FF2B72">
      <w:pPr>
        <w:pStyle w:val="a3"/>
        <w:tabs>
          <w:tab w:val="left" w:pos="3480"/>
        </w:tabs>
        <w:spacing w:after="0"/>
        <w:ind w:left="14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это бывает? (зима)</w:t>
      </w:r>
    </w:p>
    <w:p w:rsidR="001267C2" w:rsidRDefault="001267C2" w:rsidP="001267C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1267C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3558E2">
        <w:rPr>
          <w:rFonts w:ascii="Times New Roman" w:hAnsi="Times New Roman" w:cs="Times New Roman"/>
          <w:b/>
          <w:sz w:val="28"/>
          <w:szCs w:val="28"/>
        </w:rPr>
        <w:t xml:space="preserve"> се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B41" w:rsidRPr="00D5721D">
        <w:rPr>
          <w:rFonts w:ascii="Times New Roman" w:hAnsi="Times New Roman" w:cs="Times New Roman"/>
          <w:b/>
          <w:sz w:val="28"/>
          <w:szCs w:val="28"/>
        </w:rPr>
        <w:t xml:space="preserve">« Что за животное </w:t>
      </w:r>
      <w:r w:rsidR="003558E2">
        <w:rPr>
          <w:rFonts w:ascii="Times New Roman" w:hAnsi="Times New Roman" w:cs="Times New Roman"/>
          <w:b/>
          <w:sz w:val="28"/>
          <w:szCs w:val="28"/>
        </w:rPr>
        <w:t>нарисовал художник</w:t>
      </w:r>
      <w:proofErr w:type="gramStart"/>
      <w:r w:rsidR="003558E2">
        <w:rPr>
          <w:rFonts w:ascii="Times New Roman" w:hAnsi="Times New Roman" w:cs="Times New Roman"/>
          <w:b/>
          <w:sz w:val="28"/>
          <w:szCs w:val="28"/>
        </w:rPr>
        <w:t>?</w:t>
      </w:r>
      <w:r w:rsidRPr="00D5721D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1267C2" w:rsidRPr="00D5721D" w:rsidRDefault="002D66FD" w:rsidP="001267C2">
      <w:pPr>
        <w:spacing w:after="0" w:line="240" w:lineRule="auto"/>
        <w:ind w:left="57" w:right="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21D">
        <w:rPr>
          <w:rFonts w:ascii="Times New Roman" w:hAnsi="Times New Roman" w:cs="Times New Roman"/>
          <w:i/>
          <w:sz w:val="28"/>
          <w:szCs w:val="28"/>
        </w:rPr>
        <w:t>(</w:t>
      </w:r>
      <w:r w:rsidR="00D5721D">
        <w:rPr>
          <w:rFonts w:ascii="Times New Roman" w:hAnsi="Times New Roman" w:cs="Times New Roman"/>
          <w:i/>
          <w:sz w:val="28"/>
          <w:szCs w:val="28"/>
        </w:rPr>
        <w:t>Один из участников команды рисует</w:t>
      </w:r>
      <w:r w:rsidRPr="00D5721D">
        <w:rPr>
          <w:rFonts w:ascii="Times New Roman" w:hAnsi="Times New Roman" w:cs="Times New Roman"/>
          <w:i/>
          <w:sz w:val="28"/>
          <w:szCs w:val="28"/>
        </w:rPr>
        <w:t xml:space="preserve"> с завязанными глазами животное, участники </w:t>
      </w:r>
      <w:r w:rsidR="00D5721D">
        <w:rPr>
          <w:rFonts w:ascii="Times New Roman" w:hAnsi="Times New Roman" w:cs="Times New Roman"/>
          <w:i/>
          <w:sz w:val="28"/>
          <w:szCs w:val="28"/>
        </w:rPr>
        <w:t xml:space="preserve">другой команды </w:t>
      </w:r>
      <w:r w:rsidRPr="00D5721D">
        <w:rPr>
          <w:rFonts w:ascii="Times New Roman" w:hAnsi="Times New Roman" w:cs="Times New Roman"/>
          <w:i/>
          <w:sz w:val="28"/>
          <w:szCs w:val="28"/>
        </w:rPr>
        <w:t>должны угадать</w:t>
      </w:r>
      <w:r w:rsidR="00D5721D">
        <w:rPr>
          <w:rFonts w:ascii="Times New Roman" w:hAnsi="Times New Roman" w:cs="Times New Roman"/>
          <w:i/>
          <w:sz w:val="28"/>
          <w:szCs w:val="28"/>
        </w:rPr>
        <w:t>,</w:t>
      </w:r>
      <w:r w:rsidRPr="00D5721D">
        <w:rPr>
          <w:rFonts w:ascii="Times New Roman" w:hAnsi="Times New Roman" w:cs="Times New Roman"/>
          <w:i/>
          <w:sz w:val="28"/>
          <w:szCs w:val="28"/>
        </w:rPr>
        <w:t xml:space="preserve"> что </w:t>
      </w:r>
      <w:r w:rsidR="00D5721D">
        <w:rPr>
          <w:rFonts w:ascii="Times New Roman" w:hAnsi="Times New Roman" w:cs="Times New Roman"/>
          <w:i/>
          <w:sz w:val="28"/>
          <w:szCs w:val="28"/>
        </w:rPr>
        <w:t>это за животное)</w:t>
      </w:r>
    </w:p>
    <w:p w:rsidR="00D5721D" w:rsidRDefault="001267C2" w:rsidP="001A2B60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7C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3558E2">
        <w:rPr>
          <w:rFonts w:ascii="Times New Roman" w:hAnsi="Times New Roman" w:cs="Times New Roman"/>
          <w:b/>
          <w:sz w:val="28"/>
          <w:szCs w:val="28"/>
        </w:rPr>
        <w:t xml:space="preserve"> сектор</w:t>
      </w:r>
    </w:p>
    <w:p w:rsidR="001267C2" w:rsidRDefault="001A2B60" w:rsidP="001A2B60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1A2B60">
        <w:rPr>
          <w:rFonts w:ascii="Times New Roman" w:hAnsi="Times New Roman" w:cs="Times New Roman"/>
          <w:b/>
          <w:sz w:val="28"/>
          <w:szCs w:val="28"/>
        </w:rPr>
        <w:t>Конкурс:</w:t>
      </w:r>
      <w:r w:rsidRPr="001A2B60">
        <w:rPr>
          <w:rFonts w:ascii="Times New Roman" w:hAnsi="Times New Roman" w:cs="Times New Roman"/>
          <w:sz w:val="28"/>
          <w:szCs w:val="28"/>
        </w:rPr>
        <w:t xml:space="preserve"> </w:t>
      </w:r>
      <w:r w:rsidR="00D5721D">
        <w:rPr>
          <w:rFonts w:ascii="Times New Roman" w:hAnsi="Times New Roman" w:cs="Times New Roman"/>
          <w:sz w:val="28"/>
          <w:szCs w:val="28"/>
        </w:rPr>
        <w:t>К</w:t>
      </w:r>
      <w:r w:rsidRPr="001A2B60">
        <w:rPr>
          <w:rFonts w:ascii="Times New Roman" w:hAnsi="Times New Roman" w:cs="Times New Roman"/>
          <w:sz w:val="28"/>
          <w:szCs w:val="28"/>
        </w:rPr>
        <w:t>акая команда быстрее соберет разрезанную кар</w:t>
      </w:r>
      <w:r>
        <w:rPr>
          <w:rFonts w:ascii="Times New Roman" w:hAnsi="Times New Roman" w:cs="Times New Roman"/>
          <w:sz w:val="28"/>
          <w:szCs w:val="28"/>
        </w:rPr>
        <w:t>тинку с изображением насекомого, цветка.</w:t>
      </w:r>
      <w:r w:rsidR="001267C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267C2" w:rsidRDefault="001267C2" w:rsidP="001267C2">
      <w:pPr>
        <w:tabs>
          <w:tab w:val="left" w:pos="38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67C2">
        <w:rPr>
          <w:rFonts w:ascii="Times New Roman" w:hAnsi="Times New Roman" w:cs="Times New Roman"/>
          <w:b/>
          <w:sz w:val="28"/>
          <w:szCs w:val="28"/>
        </w:rPr>
        <w:t>Размин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 Куда зайцу беж</w:t>
      </w:r>
      <w:r w:rsidR="00953833">
        <w:rPr>
          <w:rFonts w:ascii="Times New Roman" w:hAnsi="Times New Roman" w:cs="Times New Roman"/>
          <w:sz w:val="28"/>
          <w:szCs w:val="28"/>
        </w:rPr>
        <w:t xml:space="preserve">ать удобнее в гору или с горы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83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гору, т.к. у него короткие лапки).</w:t>
      </w:r>
    </w:p>
    <w:p w:rsidR="001267C2" w:rsidRDefault="001267C2" w:rsidP="001267C2">
      <w:pPr>
        <w:tabs>
          <w:tab w:val="left" w:pos="38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2. Какую птицу называют лесным доктором? (дятел)</w:t>
      </w:r>
    </w:p>
    <w:p w:rsidR="00BB23DD" w:rsidRDefault="00BB23DD" w:rsidP="001267C2">
      <w:pPr>
        <w:tabs>
          <w:tab w:val="left" w:pos="38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3. Назовите птицу</w:t>
      </w:r>
      <w:r w:rsidR="009538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="003558E2">
        <w:rPr>
          <w:rFonts w:ascii="Times New Roman" w:hAnsi="Times New Roman" w:cs="Times New Roman"/>
          <w:sz w:val="28"/>
          <w:szCs w:val="28"/>
        </w:rPr>
        <w:t>считается лучшим бегуном в мире</w:t>
      </w:r>
      <w:r>
        <w:rPr>
          <w:rFonts w:ascii="Times New Roman" w:hAnsi="Times New Roman" w:cs="Times New Roman"/>
          <w:sz w:val="28"/>
          <w:szCs w:val="28"/>
        </w:rPr>
        <w:t>? (страус)</w:t>
      </w:r>
    </w:p>
    <w:p w:rsidR="00BB23DD" w:rsidRDefault="00BB23DD" w:rsidP="001267C2">
      <w:pPr>
        <w:tabs>
          <w:tab w:val="left" w:pos="38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4. Для чего белке или лисе хвост?</w:t>
      </w:r>
    </w:p>
    <w:p w:rsidR="00D2226B" w:rsidRDefault="00BB23DD" w:rsidP="00BB23DD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23D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B23DD">
        <w:rPr>
          <w:rFonts w:ascii="Times New Roman" w:hAnsi="Times New Roman" w:cs="Times New Roman"/>
          <w:b/>
          <w:sz w:val="28"/>
          <w:szCs w:val="28"/>
        </w:rPr>
        <w:t xml:space="preserve"> сектор</w:t>
      </w:r>
      <w:r w:rsidR="00D2226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D66FD" w:rsidRPr="00D2226B">
        <w:rPr>
          <w:rFonts w:ascii="Times New Roman" w:hAnsi="Times New Roman" w:cs="Times New Roman"/>
          <w:sz w:val="28"/>
          <w:szCs w:val="28"/>
        </w:rPr>
        <w:t xml:space="preserve"> </w:t>
      </w:r>
      <w:r w:rsidR="003558E2">
        <w:rPr>
          <w:rFonts w:ascii="Times New Roman" w:hAnsi="Times New Roman" w:cs="Times New Roman"/>
          <w:b/>
          <w:sz w:val="28"/>
          <w:szCs w:val="28"/>
        </w:rPr>
        <w:t>«Угадай, кто спрятался»</w:t>
      </w:r>
      <w:r w:rsidR="00505C1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D66FD" w:rsidRPr="00D5721D">
        <w:rPr>
          <w:rFonts w:ascii="Times New Roman" w:hAnsi="Times New Roman" w:cs="Times New Roman"/>
          <w:i/>
          <w:sz w:val="28"/>
          <w:szCs w:val="28"/>
        </w:rPr>
        <w:t>Показ слайда</w:t>
      </w:r>
      <w:r w:rsidR="00505C1C">
        <w:rPr>
          <w:rFonts w:ascii="Times New Roman" w:hAnsi="Times New Roman" w:cs="Times New Roman"/>
          <w:i/>
          <w:sz w:val="28"/>
          <w:szCs w:val="28"/>
        </w:rPr>
        <w:t>)</w:t>
      </w:r>
      <w:r w:rsidR="00D5721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B23DD" w:rsidRPr="00D5721D" w:rsidRDefault="00BB23DD" w:rsidP="00BB23DD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23DD">
        <w:rPr>
          <w:rFonts w:ascii="Times New Roman" w:hAnsi="Times New Roman" w:cs="Times New Roman"/>
          <w:b/>
          <w:sz w:val="28"/>
          <w:szCs w:val="28"/>
        </w:rPr>
        <w:t>Иг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21D">
        <w:rPr>
          <w:rFonts w:ascii="Times New Roman" w:hAnsi="Times New Roman" w:cs="Times New Roman"/>
          <w:b/>
          <w:sz w:val="28"/>
          <w:szCs w:val="28"/>
        </w:rPr>
        <w:t>«Птица, рыба, зверь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5721D">
        <w:rPr>
          <w:rFonts w:ascii="Times New Roman" w:hAnsi="Times New Roman" w:cs="Times New Roman"/>
          <w:i/>
          <w:sz w:val="28"/>
          <w:szCs w:val="28"/>
        </w:rPr>
        <w:t xml:space="preserve">дети встают в круг, водящий повторяет слова «птица, рыба, зверь» и </w:t>
      </w:r>
      <w:r w:rsidR="002F2B41" w:rsidRPr="00D5721D">
        <w:rPr>
          <w:rFonts w:ascii="Times New Roman" w:hAnsi="Times New Roman" w:cs="Times New Roman"/>
          <w:i/>
          <w:sz w:val="28"/>
          <w:szCs w:val="28"/>
        </w:rPr>
        <w:t>кидает мяч</w:t>
      </w:r>
      <w:r w:rsidR="00D76969" w:rsidRPr="00D5721D">
        <w:rPr>
          <w:rFonts w:ascii="Times New Roman" w:hAnsi="Times New Roman" w:cs="Times New Roman"/>
          <w:i/>
          <w:sz w:val="28"/>
          <w:szCs w:val="28"/>
        </w:rPr>
        <w:t>, указывая</w:t>
      </w:r>
      <w:r w:rsidRPr="00D5721D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gramStart"/>
      <w:r w:rsidRPr="00D5721D">
        <w:rPr>
          <w:rFonts w:ascii="Times New Roman" w:hAnsi="Times New Roman" w:cs="Times New Roman"/>
          <w:i/>
          <w:sz w:val="28"/>
          <w:szCs w:val="28"/>
        </w:rPr>
        <w:t>ребенка</w:t>
      </w:r>
      <w:proofErr w:type="gramEnd"/>
      <w:r w:rsidRPr="00D5721D">
        <w:rPr>
          <w:rFonts w:ascii="Times New Roman" w:hAnsi="Times New Roman" w:cs="Times New Roman"/>
          <w:i/>
          <w:sz w:val="28"/>
          <w:szCs w:val="28"/>
        </w:rPr>
        <w:t xml:space="preserve"> останавливается на каком то слове, например: зверь – надо назвать какого – ни</w:t>
      </w:r>
      <w:r w:rsidR="003558E2">
        <w:rPr>
          <w:rFonts w:ascii="Times New Roman" w:hAnsi="Times New Roman" w:cs="Times New Roman"/>
          <w:i/>
          <w:sz w:val="28"/>
          <w:szCs w:val="28"/>
        </w:rPr>
        <w:t xml:space="preserve"> будь зверя, например</w:t>
      </w:r>
      <w:r w:rsidRPr="00D5721D">
        <w:rPr>
          <w:rFonts w:ascii="Times New Roman" w:hAnsi="Times New Roman" w:cs="Times New Roman"/>
          <w:i/>
          <w:sz w:val="28"/>
          <w:szCs w:val="28"/>
        </w:rPr>
        <w:t>: лев.</w:t>
      </w:r>
    </w:p>
    <w:p w:rsidR="006B7B6A" w:rsidRDefault="006B7B6A" w:rsidP="00BB23DD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B6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558E2">
        <w:rPr>
          <w:rFonts w:ascii="Times New Roman" w:hAnsi="Times New Roman" w:cs="Times New Roman"/>
          <w:b/>
          <w:sz w:val="28"/>
          <w:szCs w:val="28"/>
        </w:rPr>
        <w:t xml:space="preserve"> се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969" w:rsidRPr="008230BB">
        <w:rPr>
          <w:rFonts w:ascii="Times New Roman" w:hAnsi="Times New Roman" w:cs="Times New Roman"/>
          <w:b/>
          <w:sz w:val="28"/>
          <w:szCs w:val="28"/>
        </w:rPr>
        <w:t>« Наши животные»</w:t>
      </w:r>
    </w:p>
    <w:p w:rsidR="00D76969" w:rsidRPr="008230BB" w:rsidRDefault="006B7B6A" w:rsidP="002F2B41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0BB">
        <w:rPr>
          <w:rFonts w:ascii="Times New Roman" w:hAnsi="Times New Roman" w:cs="Times New Roman"/>
          <w:i/>
          <w:sz w:val="28"/>
          <w:szCs w:val="28"/>
        </w:rPr>
        <w:t>За</w:t>
      </w:r>
      <w:r w:rsidR="00223293">
        <w:rPr>
          <w:rFonts w:ascii="Times New Roman" w:hAnsi="Times New Roman" w:cs="Times New Roman"/>
          <w:i/>
          <w:sz w:val="28"/>
          <w:szCs w:val="28"/>
        </w:rPr>
        <w:t>ранее задается домашнее задание:</w:t>
      </w:r>
      <w:r w:rsidR="00D76969" w:rsidRPr="008230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3293">
        <w:rPr>
          <w:rFonts w:ascii="Times New Roman" w:hAnsi="Times New Roman" w:cs="Times New Roman"/>
          <w:i/>
          <w:sz w:val="28"/>
          <w:szCs w:val="28"/>
        </w:rPr>
        <w:t>о</w:t>
      </w:r>
      <w:r w:rsidR="00D76969" w:rsidRPr="008230BB">
        <w:rPr>
          <w:rFonts w:ascii="Times New Roman" w:hAnsi="Times New Roman" w:cs="Times New Roman"/>
          <w:i/>
          <w:sz w:val="28"/>
          <w:szCs w:val="28"/>
        </w:rPr>
        <w:t>дной команде рассказать про домашнее животное, другой команде про дикое животное</w:t>
      </w:r>
      <w:r w:rsidR="008230BB">
        <w:rPr>
          <w:rFonts w:ascii="Times New Roman" w:hAnsi="Times New Roman" w:cs="Times New Roman"/>
          <w:i/>
          <w:sz w:val="28"/>
          <w:szCs w:val="28"/>
        </w:rPr>
        <w:t xml:space="preserve"> (где обитает, чем питается…)</w:t>
      </w:r>
      <w:r w:rsidR="00D76969" w:rsidRPr="008230BB">
        <w:rPr>
          <w:rFonts w:ascii="Times New Roman" w:hAnsi="Times New Roman" w:cs="Times New Roman"/>
          <w:i/>
          <w:sz w:val="28"/>
          <w:szCs w:val="28"/>
        </w:rPr>
        <w:t>. (Показ слайда)</w:t>
      </w:r>
    </w:p>
    <w:p w:rsidR="00223293" w:rsidRPr="00D2226B" w:rsidRDefault="00223293" w:rsidP="0022329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2226B">
        <w:rPr>
          <w:rFonts w:ascii="Times New Roman" w:hAnsi="Times New Roman" w:cs="Times New Roman"/>
          <w:i/>
          <w:sz w:val="28"/>
          <w:szCs w:val="28"/>
        </w:rPr>
        <w:t xml:space="preserve">                Воспитатель заносит синий ящик.  В ящике игрушечный еж, и яблоки.  Воспитатель загадывает  загадку и раздает детям яблоки. </w:t>
      </w:r>
    </w:p>
    <w:p w:rsidR="00223293" w:rsidRPr="002F2B41" w:rsidRDefault="006B7B6A" w:rsidP="002232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7B6A">
        <w:rPr>
          <w:rFonts w:ascii="Times New Roman" w:hAnsi="Times New Roman" w:cs="Times New Roman"/>
          <w:b/>
          <w:sz w:val="28"/>
          <w:szCs w:val="28"/>
        </w:rPr>
        <w:t>Сюрпри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29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23293" w:rsidRPr="002F2B41">
        <w:rPr>
          <w:rFonts w:ascii="Times New Roman" w:hAnsi="Times New Roman" w:cs="Times New Roman"/>
          <w:sz w:val="28"/>
          <w:szCs w:val="28"/>
        </w:rPr>
        <w:t>Вместо шубки лишь иголки.</w:t>
      </w:r>
    </w:p>
    <w:p w:rsidR="00223293" w:rsidRPr="002F2B41" w:rsidRDefault="00223293" w:rsidP="002232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2F2B41">
        <w:rPr>
          <w:rFonts w:ascii="Times New Roman" w:hAnsi="Times New Roman" w:cs="Times New Roman"/>
          <w:sz w:val="28"/>
          <w:szCs w:val="28"/>
        </w:rPr>
        <w:t>Не страшны ему и волки.</w:t>
      </w:r>
    </w:p>
    <w:p w:rsidR="00223293" w:rsidRDefault="00223293" w:rsidP="002232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2F2B41">
        <w:rPr>
          <w:rFonts w:ascii="Times New Roman" w:hAnsi="Times New Roman" w:cs="Times New Roman"/>
          <w:sz w:val="28"/>
          <w:szCs w:val="28"/>
        </w:rPr>
        <w:t>Колкий шар, не видно ножек,</w:t>
      </w:r>
    </w:p>
    <w:p w:rsidR="00223293" w:rsidRDefault="00223293" w:rsidP="002232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2F2B41">
        <w:rPr>
          <w:rFonts w:ascii="Times New Roman" w:hAnsi="Times New Roman" w:cs="Times New Roman"/>
          <w:sz w:val="28"/>
          <w:szCs w:val="28"/>
        </w:rPr>
        <w:t>Звать его конечно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223293" w:rsidRPr="008230BB" w:rsidRDefault="00223293" w:rsidP="00223293">
      <w:pPr>
        <w:tabs>
          <w:tab w:val="left" w:pos="5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Ежик)</w:t>
      </w:r>
    </w:p>
    <w:p w:rsidR="002F2B41" w:rsidRDefault="008230BB" w:rsidP="002F2B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1F8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</w:t>
      </w:r>
      <w:r w:rsidRPr="000711F8">
        <w:rPr>
          <w:rFonts w:ascii="Times New Roman" w:hAnsi="Times New Roman" w:cs="Times New Roman"/>
          <w:b/>
          <w:sz w:val="28"/>
          <w:szCs w:val="28"/>
        </w:rPr>
        <w:t>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293">
        <w:rPr>
          <w:rFonts w:ascii="Times New Roman" w:hAnsi="Times New Roman" w:cs="Times New Roman"/>
          <w:sz w:val="28"/>
          <w:szCs w:val="28"/>
        </w:rPr>
        <w:t xml:space="preserve"> </w:t>
      </w:r>
      <w:r w:rsidR="00223293" w:rsidRPr="00D2226B">
        <w:rPr>
          <w:rFonts w:ascii="Times New Roman" w:hAnsi="Times New Roman" w:cs="Times New Roman"/>
          <w:sz w:val="28"/>
          <w:szCs w:val="28"/>
        </w:rPr>
        <w:t>Спасибо тебе ежик за угощения!</w:t>
      </w:r>
      <w:r w:rsidR="00223293">
        <w:rPr>
          <w:rFonts w:ascii="Times New Roman" w:hAnsi="Times New Roman" w:cs="Times New Roman"/>
          <w:sz w:val="28"/>
          <w:szCs w:val="28"/>
        </w:rPr>
        <w:t xml:space="preserve"> </w:t>
      </w:r>
      <w:r w:rsidR="002F2B41">
        <w:rPr>
          <w:rFonts w:ascii="Times New Roman" w:hAnsi="Times New Roman" w:cs="Times New Roman"/>
          <w:sz w:val="28"/>
          <w:szCs w:val="28"/>
        </w:rPr>
        <w:t>Молодцы ребята</w:t>
      </w:r>
      <w:r w:rsidR="001A2B60">
        <w:rPr>
          <w:rFonts w:ascii="Times New Roman" w:hAnsi="Times New Roman" w:cs="Times New Roman"/>
          <w:sz w:val="28"/>
          <w:szCs w:val="28"/>
        </w:rPr>
        <w:t>.</w:t>
      </w:r>
    </w:p>
    <w:p w:rsidR="001A2B60" w:rsidRPr="008230BB" w:rsidRDefault="001A2B60" w:rsidP="006B7B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2B60">
        <w:t xml:space="preserve"> </w:t>
      </w:r>
      <w:r w:rsidRPr="001A2B60">
        <w:rPr>
          <w:rFonts w:ascii="Times New Roman" w:hAnsi="Times New Roman" w:cs="Times New Roman"/>
          <w:sz w:val="28"/>
          <w:szCs w:val="28"/>
        </w:rPr>
        <w:t>Жюри подводит общий итог, и дети получают призы</w:t>
      </w:r>
      <w:r>
        <w:rPr>
          <w:rFonts w:ascii="Times New Roman" w:hAnsi="Times New Roman" w:cs="Times New Roman"/>
          <w:sz w:val="28"/>
          <w:szCs w:val="28"/>
        </w:rPr>
        <w:t>, которые были спрятаны в ящике</w:t>
      </w:r>
      <w:r w:rsidRPr="001A2B60">
        <w:rPr>
          <w:rFonts w:ascii="Times New Roman" w:hAnsi="Times New Roman" w:cs="Times New Roman"/>
          <w:sz w:val="28"/>
          <w:szCs w:val="28"/>
        </w:rPr>
        <w:t>.</w:t>
      </w:r>
    </w:p>
    <w:p w:rsidR="006B7B6A" w:rsidRDefault="008230BB" w:rsidP="006B7B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1F8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ль</w:t>
      </w:r>
      <w:r w:rsidR="006B7B6A" w:rsidRPr="00FD6E89">
        <w:rPr>
          <w:rFonts w:ascii="Times New Roman" w:hAnsi="Times New Roman" w:cs="Times New Roman"/>
          <w:b/>
          <w:sz w:val="28"/>
          <w:szCs w:val="28"/>
        </w:rPr>
        <w:t>:</w:t>
      </w:r>
      <w:r w:rsidR="006B7B6A">
        <w:rPr>
          <w:rFonts w:ascii="Times New Roman" w:hAnsi="Times New Roman" w:cs="Times New Roman"/>
          <w:sz w:val="28"/>
          <w:szCs w:val="28"/>
        </w:rPr>
        <w:t xml:space="preserve"> Мы думали и веселились</w:t>
      </w:r>
    </w:p>
    <w:p w:rsidR="006B7B6A" w:rsidRDefault="006B7B6A" w:rsidP="006B7B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155C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И даже спорили порой</w:t>
      </w:r>
    </w:p>
    <w:p w:rsidR="006B7B6A" w:rsidRDefault="006B7B6A" w:rsidP="006B7B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155C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Но очень подружились</w:t>
      </w:r>
    </w:p>
    <w:p w:rsidR="006B7B6A" w:rsidRDefault="006B7B6A" w:rsidP="006B7B6A">
      <w:pPr>
        <w:tabs>
          <w:tab w:val="left" w:pos="10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55C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За нашею игрой</w:t>
      </w:r>
    </w:p>
    <w:p w:rsidR="006B7B6A" w:rsidRDefault="006B7B6A" w:rsidP="006B7B6A">
      <w:pPr>
        <w:tabs>
          <w:tab w:val="left" w:pos="10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155C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Игра, игрой сменяется,</w:t>
      </w:r>
    </w:p>
    <w:p w:rsidR="006B7B6A" w:rsidRDefault="006B7B6A" w:rsidP="006B7B6A">
      <w:pPr>
        <w:tabs>
          <w:tab w:val="left" w:pos="10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155C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Кончается игра</w:t>
      </w:r>
    </w:p>
    <w:p w:rsidR="006B7B6A" w:rsidRDefault="006B7B6A" w:rsidP="006B7B6A">
      <w:pPr>
        <w:tabs>
          <w:tab w:val="left" w:pos="10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155C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FD6E89">
        <w:rPr>
          <w:rFonts w:ascii="Times New Roman" w:hAnsi="Times New Roman" w:cs="Times New Roman"/>
          <w:sz w:val="28"/>
          <w:szCs w:val="28"/>
        </w:rPr>
        <w:t>дружба не кончается</w:t>
      </w:r>
    </w:p>
    <w:p w:rsidR="00505C1C" w:rsidRDefault="00FD6E89" w:rsidP="001024CC">
      <w:pPr>
        <w:tabs>
          <w:tab w:val="left" w:pos="10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155C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Ура! Ура! Ура!</w:t>
      </w:r>
    </w:p>
    <w:p w:rsidR="003558E2" w:rsidRDefault="003558E2" w:rsidP="001024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230BB" w:rsidRPr="00D2226B" w:rsidRDefault="001024CC" w:rsidP="001024CC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8230BB" w:rsidRPr="00D2226B" w:rsidSect="007D68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024CC" w:rsidRDefault="00757039" w:rsidP="001024CC">
      <w:pPr>
        <w:tabs>
          <w:tab w:val="left" w:pos="35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57039"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7" type="#_x0000_t158" style="width:346.5pt;height:56.25pt" fillcolor="#3cf" strokecolor="#009" strokeweight="1pt">
            <v:shadow on="t" color="#009" offset="7pt,-7pt"/>
            <v:textpath style="font-family:&quot;Impact&quot;;font-size:20pt;v-text-spacing:52429f;v-text-kern:t" trim="t" fitpath="t" xscale="f" string="IV сектор «Угадай, кто спрятался?»"/>
          </v:shape>
        </w:pict>
      </w:r>
    </w:p>
    <w:p w:rsidR="001024CC" w:rsidRDefault="001024CC" w:rsidP="001024CC">
      <w:p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1024CC" w:rsidRDefault="001024CC" w:rsidP="00D2226B">
      <w:pPr>
        <w:rPr>
          <w:rFonts w:ascii="Times New Roman" w:hAnsi="Times New Roman" w:cs="Times New Roman"/>
          <w:b/>
          <w:sz w:val="28"/>
          <w:szCs w:val="28"/>
        </w:rPr>
      </w:pPr>
      <w:r w:rsidRPr="001024C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05100" cy="1876425"/>
            <wp:effectExtent l="19050" t="0" r="0" b="0"/>
            <wp:docPr id="3" name="Рисунок 3" descr="C:\Users\1\Desktop\кош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кошк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24C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14625" cy="1876425"/>
            <wp:effectExtent l="19050" t="0" r="9525" b="0"/>
            <wp:docPr id="4" name="Рисунок 2" descr="C:\Users\1\Desktop\попуга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опугай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4CC" w:rsidRDefault="001D52E8" w:rsidP="00D222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2034540</wp:posOffset>
            </wp:positionV>
            <wp:extent cx="2733675" cy="1990725"/>
            <wp:effectExtent l="19050" t="0" r="9525" b="0"/>
            <wp:wrapSquare wrapText="bothSides"/>
            <wp:docPr id="22" name="Рисунок 6" descr="C:\Users\1\Desktop\лис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лиса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4CC" w:rsidRPr="001024C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24150" cy="1876425"/>
            <wp:effectExtent l="19050" t="0" r="0" b="0"/>
            <wp:docPr id="5" name="Рисунок 4" descr="C:\Users\1\Desktop\объя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объяз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24CC" w:rsidRPr="001024C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33675" cy="1876425"/>
            <wp:effectExtent l="19050" t="0" r="9525" b="0"/>
            <wp:docPr id="14" name="Рисунок 8" descr="C:\Users\1\Desktop\бегемо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бегемот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4CC" w:rsidRPr="00D2226B" w:rsidRDefault="001024CC" w:rsidP="00D2226B">
      <w:pPr>
        <w:rPr>
          <w:rFonts w:ascii="Times New Roman" w:hAnsi="Times New Roman" w:cs="Times New Roman"/>
          <w:b/>
          <w:sz w:val="28"/>
          <w:szCs w:val="28"/>
        </w:rPr>
        <w:sectPr w:rsidR="001024CC" w:rsidRPr="00D2226B" w:rsidSect="008230B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6969" w:rsidRDefault="001D52E8" w:rsidP="00D76969">
      <w:pPr>
        <w:rPr>
          <w:rFonts w:ascii="Times New Roman" w:hAnsi="Times New Roman" w:cs="Times New Roman"/>
          <w:sz w:val="28"/>
          <w:szCs w:val="28"/>
        </w:rPr>
      </w:pPr>
      <w:r w:rsidRPr="001D52E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24150" cy="1990725"/>
            <wp:effectExtent l="19050" t="0" r="0" b="0"/>
            <wp:docPr id="20" name="Рисунок 7" descr="C:\Users\1\Desktop\соба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собака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4CC" w:rsidRPr="00D76969" w:rsidRDefault="001024CC" w:rsidP="00D76969">
      <w:pPr>
        <w:rPr>
          <w:rFonts w:ascii="Times New Roman" w:hAnsi="Times New Roman" w:cs="Times New Roman"/>
          <w:sz w:val="28"/>
          <w:szCs w:val="28"/>
        </w:rPr>
      </w:pPr>
    </w:p>
    <w:p w:rsidR="00D76969" w:rsidRDefault="00D76969" w:rsidP="00D76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969" w:rsidRDefault="00D76969" w:rsidP="00D76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969" w:rsidRDefault="00D76969" w:rsidP="00D76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F84" w:rsidRDefault="00A40F84" w:rsidP="00645CDF">
      <w:pPr>
        <w:rPr>
          <w:rFonts w:ascii="Times New Roman" w:hAnsi="Times New Roman" w:cs="Times New Roman"/>
          <w:sz w:val="28"/>
          <w:szCs w:val="28"/>
        </w:rPr>
        <w:sectPr w:rsidR="00A40F84" w:rsidSect="00A40F8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45CDF" w:rsidRPr="00645CDF" w:rsidRDefault="00645CDF" w:rsidP="00645CDF">
      <w:pPr>
        <w:rPr>
          <w:rFonts w:ascii="Times New Roman" w:hAnsi="Times New Roman" w:cs="Times New Roman"/>
          <w:sz w:val="28"/>
          <w:szCs w:val="28"/>
        </w:rPr>
      </w:pPr>
    </w:p>
    <w:p w:rsidR="00CE67A9" w:rsidRDefault="00CE67A9" w:rsidP="00CE67A9">
      <w:pPr>
        <w:tabs>
          <w:tab w:val="left" w:pos="59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E67A9" w:rsidRDefault="00CE67A9" w:rsidP="00CE67A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CE67A9" w:rsidSect="008230B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br w:type="textWrapping" w:clear="all"/>
      </w:r>
    </w:p>
    <w:p w:rsidR="00D76969" w:rsidRDefault="00645CDF" w:rsidP="00645CD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645CD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</w:p>
    <w:p w:rsidR="001D52E8" w:rsidRDefault="001D52E8" w:rsidP="00645CD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D52E8" w:rsidRDefault="001D52E8" w:rsidP="00645CD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D52E8" w:rsidRDefault="001D52E8" w:rsidP="00645CD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D52E8" w:rsidRDefault="001D52E8" w:rsidP="00645CD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D52E8" w:rsidRDefault="001D52E8" w:rsidP="00645CD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D52E8" w:rsidRDefault="001D52E8" w:rsidP="00645CD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D52E8" w:rsidRDefault="001D52E8" w:rsidP="00645CD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D52E8" w:rsidRDefault="001D52E8" w:rsidP="00645CD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D52E8" w:rsidRDefault="001D52E8" w:rsidP="00645CD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D52E8" w:rsidRDefault="001D52E8" w:rsidP="00645CD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558E2" w:rsidRDefault="00757039" w:rsidP="001D52E8">
      <w:pPr>
        <w:rPr>
          <w:rFonts w:ascii="Times New Roman" w:hAnsi="Times New Roman" w:cs="Times New Roman"/>
          <w:sz w:val="28"/>
          <w:szCs w:val="28"/>
        </w:rPr>
      </w:pPr>
      <w:r w:rsidRPr="00757039"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28" type="#_x0000_t158" style="width:238.5pt;height:24.75pt" fillcolor="#3cf" strokecolor="#009" strokeweight="1pt">
            <v:shadow on="t" color="#009" offset="7pt,-7pt"/>
            <v:textpath style="font-family:&quot;Impact&quot;;font-size:18pt;v-text-kern:t" trim="t" fitpath="t" xscale="f" string="V сектор «Наши животные&quot;"/>
          </v:shape>
        </w:pict>
      </w:r>
    </w:p>
    <w:p w:rsidR="003558E2" w:rsidRDefault="003558E2" w:rsidP="001D52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оманда</w:t>
      </w:r>
    </w:p>
    <w:p w:rsidR="003558E2" w:rsidRDefault="003558E2" w:rsidP="001D52E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05000" cy="1428750"/>
            <wp:effectExtent l="247650" t="228600" r="228600" b="209550"/>
            <wp:docPr id="24" name="Рисунок 81" descr="C:\Users\1\Desktop\Новая папка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1\Desktop\Новая папка\i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558E2" w:rsidRDefault="003558E2" w:rsidP="001D52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команда </w:t>
      </w:r>
    </w:p>
    <w:p w:rsidR="003558E2" w:rsidRPr="003558E2" w:rsidRDefault="003558E2" w:rsidP="001D52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1428750"/>
            <wp:effectExtent l="247650" t="228600" r="238125" b="209550"/>
            <wp:docPr id="92" name="Рисунок 92" descr="C:\Users\1\Desktop\Новая папка\коро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1\Desktop\Новая папка\корова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287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D52E8" w:rsidRPr="001D52E8" w:rsidRDefault="001D52E8" w:rsidP="001D52E8"/>
    <w:sectPr w:rsidR="001D52E8" w:rsidRPr="001D52E8" w:rsidSect="00CE67A9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6C9" w:rsidRDefault="003906C9" w:rsidP="00D76969">
      <w:pPr>
        <w:spacing w:after="0" w:line="240" w:lineRule="auto"/>
      </w:pPr>
      <w:r>
        <w:separator/>
      </w:r>
    </w:p>
  </w:endnote>
  <w:endnote w:type="continuationSeparator" w:id="1">
    <w:p w:rsidR="003906C9" w:rsidRDefault="003906C9" w:rsidP="00D76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6C9" w:rsidRDefault="003906C9" w:rsidP="00D76969">
      <w:pPr>
        <w:spacing w:after="0" w:line="240" w:lineRule="auto"/>
      </w:pPr>
      <w:r>
        <w:separator/>
      </w:r>
    </w:p>
  </w:footnote>
  <w:footnote w:type="continuationSeparator" w:id="1">
    <w:p w:rsidR="003906C9" w:rsidRDefault="003906C9" w:rsidP="00D76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6F8B"/>
    <w:multiLevelType w:val="hybridMultilevel"/>
    <w:tmpl w:val="114610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25CC5"/>
    <w:multiLevelType w:val="hybridMultilevel"/>
    <w:tmpl w:val="EA6E28DC"/>
    <w:lvl w:ilvl="0" w:tplc="350EEAC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37712E6B"/>
    <w:multiLevelType w:val="hybridMultilevel"/>
    <w:tmpl w:val="12C21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E5A8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6A8C427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8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1FBF"/>
    <w:rsid w:val="00033BF7"/>
    <w:rsid w:val="00043AA2"/>
    <w:rsid w:val="000711F8"/>
    <w:rsid w:val="000D52BB"/>
    <w:rsid w:val="001024CC"/>
    <w:rsid w:val="00122433"/>
    <w:rsid w:val="00123CF6"/>
    <w:rsid w:val="001267C2"/>
    <w:rsid w:val="001A2B60"/>
    <w:rsid w:val="001B57CC"/>
    <w:rsid w:val="001B7924"/>
    <w:rsid w:val="001D52E8"/>
    <w:rsid w:val="001F4885"/>
    <w:rsid w:val="00223293"/>
    <w:rsid w:val="00237B45"/>
    <w:rsid w:val="002647EA"/>
    <w:rsid w:val="0027277C"/>
    <w:rsid w:val="00296770"/>
    <w:rsid w:val="002D66FD"/>
    <w:rsid w:val="002F2B41"/>
    <w:rsid w:val="0032624F"/>
    <w:rsid w:val="003558E2"/>
    <w:rsid w:val="003906C9"/>
    <w:rsid w:val="00393696"/>
    <w:rsid w:val="004648F9"/>
    <w:rsid w:val="004F31AA"/>
    <w:rsid w:val="00505C1C"/>
    <w:rsid w:val="005155C2"/>
    <w:rsid w:val="005442A7"/>
    <w:rsid w:val="005B5F52"/>
    <w:rsid w:val="005B6929"/>
    <w:rsid w:val="005F1FBF"/>
    <w:rsid w:val="00615B8D"/>
    <w:rsid w:val="00632853"/>
    <w:rsid w:val="00645CDF"/>
    <w:rsid w:val="006B7B6A"/>
    <w:rsid w:val="0074632D"/>
    <w:rsid w:val="00757039"/>
    <w:rsid w:val="007D6802"/>
    <w:rsid w:val="008230BB"/>
    <w:rsid w:val="008770EF"/>
    <w:rsid w:val="008929E0"/>
    <w:rsid w:val="008D3ECD"/>
    <w:rsid w:val="008E73CE"/>
    <w:rsid w:val="00953833"/>
    <w:rsid w:val="00A40F84"/>
    <w:rsid w:val="00A55009"/>
    <w:rsid w:val="00A735F4"/>
    <w:rsid w:val="00AE4F33"/>
    <w:rsid w:val="00BB23DD"/>
    <w:rsid w:val="00C03ED6"/>
    <w:rsid w:val="00C91728"/>
    <w:rsid w:val="00CE67A9"/>
    <w:rsid w:val="00D2226B"/>
    <w:rsid w:val="00D33643"/>
    <w:rsid w:val="00D35095"/>
    <w:rsid w:val="00D437AE"/>
    <w:rsid w:val="00D568EF"/>
    <w:rsid w:val="00D5721D"/>
    <w:rsid w:val="00D76969"/>
    <w:rsid w:val="00E62DE7"/>
    <w:rsid w:val="00EE0B97"/>
    <w:rsid w:val="00EE7582"/>
    <w:rsid w:val="00F74872"/>
    <w:rsid w:val="00F74D92"/>
    <w:rsid w:val="00FD6E89"/>
    <w:rsid w:val="00FF2491"/>
    <w:rsid w:val="00FF2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802"/>
  </w:style>
  <w:style w:type="paragraph" w:styleId="1">
    <w:name w:val="heading 1"/>
    <w:basedOn w:val="a"/>
    <w:next w:val="a"/>
    <w:link w:val="10"/>
    <w:uiPriority w:val="9"/>
    <w:qFormat/>
    <w:rsid w:val="001D5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3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E89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D568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D76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6969"/>
  </w:style>
  <w:style w:type="paragraph" w:styleId="a9">
    <w:name w:val="footer"/>
    <w:basedOn w:val="a"/>
    <w:link w:val="aa"/>
    <w:uiPriority w:val="99"/>
    <w:semiHidden/>
    <w:unhideWhenUsed/>
    <w:rsid w:val="00D76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6969"/>
  </w:style>
  <w:style w:type="paragraph" w:styleId="ab">
    <w:name w:val="No Spacing"/>
    <w:uiPriority w:val="1"/>
    <w:qFormat/>
    <w:rsid w:val="001D52E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D5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itle"/>
    <w:basedOn w:val="a"/>
    <w:next w:val="a"/>
    <w:link w:val="ad"/>
    <w:uiPriority w:val="10"/>
    <w:qFormat/>
    <w:rsid w:val="001D52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D52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2A93-ABD0-4A0F-9267-F742F1BD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rina</cp:lastModifiedBy>
  <cp:revision>25</cp:revision>
  <cp:lastPrinted>2013-11-17T15:10:00Z</cp:lastPrinted>
  <dcterms:created xsi:type="dcterms:W3CDTF">2013-11-09T16:48:00Z</dcterms:created>
  <dcterms:modified xsi:type="dcterms:W3CDTF">2018-08-22T15:49:00Z</dcterms:modified>
</cp:coreProperties>
</file>